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tblpY="1"/>
        <w:tblOverlap w:val="never"/>
        <w:tblW w:w="1469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95"/>
        <w:gridCol w:w="448"/>
        <w:gridCol w:w="1524"/>
        <w:gridCol w:w="1269"/>
        <w:gridCol w:w="1269"/>
        <w:gridCol w:w="1542"/>
        <w:gridCol w:w="1542"/>
        <w:gridCol w:w="1879"/>
        <w:gridCol w:w="1751"/>
        <w:gridCol w:w="2880"/>
      </w:tblGrid>
      <w:tr w:rsidR="004C5E14" w:rsidRPr="00D159F4" w14:paraId="163C86EF" w14:textId="77777777" w:rsidTr="00DF5E0F">
        <w:trPr>
          <w:trHeight w:val="534"/>
        </w:trPr>
        <w:tc>
          <w:tcPr>
            <w:tcW w:w="146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4311F" w14:textId="77777777" w:rsidR="00430969" w:rsidRPr="006102DC" w:rsidRDefault="004C5E14" w:rsidP="00FB4A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14:paraId="59DD34B9" w14:textId="4A46F7BB" w:rsidR="004C5E14" w:rsidRPr="00D159F4" w:rsidRDefault="004C5E14" w:rsidP="00B935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B9355D">
              <w:rPr>
                <w:rFonts w:ascii="Arial" w:eastAsia="Times New Roman" w:hAnsi="Arial" w:cs="Arial"/>
                <w:sz w:val="20"/>
                <w:szCs w:val="20"/>
              </w:rPr>
              <w:t>Cybersecurity and Networking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F5E0F" w:rsidRPr="00D159F4" w14:paraId="273773BC" w14:textId="77777777" w:rsidTr="00DF5E0F">
        <w:trPr>
          <w:cantSplit/>
          <w:trHeight w:val="122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B113D9E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ducation</w:t>
            </w:r>
          </w:p>
          <w:p w14:paraId="4F75921E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Levels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6C7359D2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Grad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049ADB9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nglish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59A635B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Math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EE26908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Scienc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EE442FA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Social Studies/ Sciences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5EA6050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B7DC1B1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751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7C7B0A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6F910C59" w14:textId="77777777" w:rsidR="009C1CA4" w:rsidRDefault="009C1CA4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483F854" w14:textId="07EBB539" w:rsidR="00DF5E0F" w:rsidRPr="00402C7D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2C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or further information about pursuing a career in </w:t>
            </w:r>
            <w:r w:rsidR="00B935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ybersecurity and Networking</w:t>
            </w:r>
            <w:r w:rsidRPr="00402C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visit:</w:t>
            </w:r>
          </w:p>
          <w:p w14:paraId="75DA6E20" w14:textId="4DB021AE" w:rsidR="00DF5E0F" w:rsidRPr="00402C7D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2C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14:paraId="57BFC9FE" w14:textId="77777777" w:rsidR="00DF5E0F" w:rsidRPr="00E3193C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73B50597" w14:textId="26B77807" w:rsidR="00DF5E0F" w:rsidRPr="00E3193C" w:rsidRDefault="00DF5E0F" w:rsidP="00FE229A">
            <w:pPr>
              <w:pStyle w:val="ListParagraph"/>
              <w:numPr>
                <w:ilvl w:val="0"/>
                <w:numId w:val="1"/>
              </w:numPr>
              <w:ind w:left="177" w:hanging="11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ke </w:t>
            </w:r>
            <w:r w:rsidR="00C16C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cement testing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t SWIC in spring of junior year to help you select classes you may need senior year to prepare you to enter college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25DB5265" w14:textId="6F74C0B9" w:rsidR="00DF5E0F" w:rsidRPr="00E3193C" w:rsidRDefault="00DF5E0F" w:rsidP="00FE229A">
            <w:pPr>
              <w:pStyle w:val="ListParagraph"/>
              <w:numPr>
                <w:ilvl w:val="0"/>
                <w:numId w:val="1"/>
              </w:numPr>
              <w:ind w:left="177" w:hanging="11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51D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on about Information Technology occupations can be found at</w:t>
            </w:r>
            <w:r w:rsidR="00956D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336B2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ttp://www.bls.gov/ooh</w:t>
            </w:r>
            <w:r w:rsidR="00D46CD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="00956D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eck with your counselor to explore course offerings available at your area career center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69F4A3C3" w14:textId="77777777" w:rsidR="00DF5E0F" w:rsidRPr="00E3193C" w:rsidRDefault="00DF5E0F" w:rsidP="00FE229A">
            <w:pPr>
              <w:pStyle w:val="ListParagraph"/>
              <w:numPr>
                <w:ilvl w:val="0"/>
                <w:numId w:val="1"/>
              </w:numPr>
              <w:ind w:left="177" w:hanging="11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letion of dual credit/enrollment courses if offered with the partnering community college but is not essential for program admission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693B5D15" w14:textId="77777777" w:rsidR="00DF5E0F" w:rsidRPr="00BE0069" w:rsidRDefault="00DF5E0F" w:rsidP="00FE229A">
            <w:pPr>
              <w:pStyle w:val="ListParagraph"/>
              <w:numPr>
                <w:ilvl w:val="0"/>
                <w:numId w:val="1"/>
              </w:numPr>
              <w:ind w:left="177" w:hanging="11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ider retaking ACT/SAT during junior year if score is too low.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30C78B24" w14:textId="61C6CED1" w:rsidR="00B34119" w:rsidRPr="00BE0069" w:rsidRDefault="00DF5E0F" w:rsidP="00FE229A">
            <w:pPr>
              <w:pStyle w:val="ListParagraph"/>
              <w:numPr>
                <w:ilvl w:val="0"/>
                <w:numId w:val="1"/>
              </w:numPr>
              <w:ind w:left="177" w:hanging="116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006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rtificate Programs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Network Associate Certificate</w:t>
            </w:r>
            <w:r w:rsidR="00BE006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F86884" w:rsidRPr="00BE006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- </w:t>
            </w:r>
            <w:r w:rsidR="00B34119" w:rsidRPr="00BE006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ybersecurity Specialist</w:t>
            </w:r>
          </w:p>
        </w:tc>
      </w:tr>
      <w:tr w:rsidR="00DF5E0F" w:rsidRPr="00D159F4" w14:paraId="50AD3744" w14:textId="77777777" w:rsidTr="00DF5E0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155FADD2" w14:textId="77777777" w:rsidR="00DF5E0F" w:rsidRPr="005D5B03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24"/>
                <w:szCs w:val="24"/>
              </w:rPr>
              <w:t>Secondary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14:paraId="129BFF73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05A38E10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14:paraId="6E8DA086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4A543508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9" w:type="dxa"/>
          </w:tcPr>
          <w:p w14:paraId="1B835398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14:paraId="182A9FF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269" w:type="dxa"/>
          </w:tcPr>
          <w:p w14:paraId="3647DE50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14:paraId="7E286825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14:paraId="6F303F6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542" w:type="dxa"/>
          </w:tcPr>
          <w:p w14:paraId="28FD959C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14:paraId="23613BE5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542" w:type="dxa"/>
          </w:tcPr>
          <w:p w14:paraId="644378D6" w14:textId="77777777" w:rsidR="00DF5E0F" w:rsidRPr="00960DF0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Driver's 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60DF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B7F8FDF" w14:textId="77777777" w:rsidR="00DF5E0F" w:rsidRPr="00960DF0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Health*</w:t>
            </w:r>
          </w:p>
          <w:p w14:paraId="3B5EB3EE" w14:textId="702B005C" w:rsidR="00DF5E0F" w:rsidRPr="00D159F4" w:rsidRDefault="00DF5E0F" w:rsidP="00382EFC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79" w:type="dxa"/>
            <w:vMerge w:val="restart"/>
          </w:tcPr>
          <w:p w14:paraId="3B2996C4" w14:textId="77777777" w:rsidR="00DF5E0F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10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Coursework</w:t>
            </w:r>
          </w:p>
          <w:p w14:paraId="4CD30E9A" w14:textId="08427BE1" w:rsidR="00DF5E0F" w:rsidRPr="000C12D2" w:rsidRDefault="00980166" w:rsidP="00980166">
            <w:pPr>
              <w:ind w:left="10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E0F" w:rsidRPr="000C12D2">
              <w:rPr>
                <w:rFonts w:ascii="Arial" w:hAnsi="Arial" w:cs="Arial"/>
                <w:sz w:val="16"/>
                <w:szCs w:val="16"/>
              </w:rPr>
              <w:t>Keyboarding</w:t>
            </w:r>
          </w:p>
          <w:p w14:paraId="57E40B20" w14:textId="799722C1" w:rsidR="00DF5E0F" w:rsidRPr="000C12D2" w:rsidRDefault="00980166" w:rsidP="00980166">
            <w:pPr>
              <w:ind w:left="102" w:right="-64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E0F" w:rsidRPr="000C12D2">
              <w:rPr>
                <w:rFonts w:ascii="Arial" w:hAnsi="Arial" w:cs="Arial"/>
                <w:sz w:val="16"/>
                <w:szCs w:val="16"/>
              </w:rPr>
              <w:t>Computer Concepts &amp; Software Applications</w:t>
            </w:r>
          </w:p>
          <w:p w14:paraId="445265D2" w14:textId="361D32E9" w:rsidR="00DF5E0F" w:rsidRPr="000C12D2" w:rsidRDefault="00980166" w:rsidP="00980166">
            <w:pPr>
              <w:ind w:left="102" w:right="-64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E0F" w:rsidRPr="000C12D2">
              <w:rPr>
                <w:rFonts w:ascii="Arial" w:hAnsi="Arial" w:cs="Arial"/>
                <w:sz w:val="16"/>
                <w:szCs w:val="16"/>
              </w:rPr>
              <w:t>Electronic</w:t>
            </w:r>
            <w:r w:rsidR="000C12D2" w:rsidRPr="000C12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E0F" w:rsidRPr="000C12D2">
              <w:rPr>
                <w:rFonts w:ascii="Arial" w:hAnsi="Arial" w:cs="Arial"/>
                <w:sz w:val="16"/>
                <w:szCs w:val="16"/>
              </w:rPr>
              <w:t>Spreadsheets</w:t>
            </w:r>
          </w:p>
          <w:p w14:paraId="1DAC8813" w14:textId="1936E499" w:rsidR="000C12D2" w:rsidRDefault="00980166" w:rsidP="00980166">
            <w:pPr>
              <w:ind w:left="10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12D2" w:rsidRPr="000C12D2">
              <w:rPr>
                <w:rFonts w:ascii="Arial" w:hAnsi="Arial" w:cs="Arial"/>
                <w:sz w:val="16"/>
                <w:szCs w:val="16"/>
              </w:rPr>
              <w:t>Intro</w:t>
            </w:r>
            <w:r w:rsidR="00382E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12D2" w:rsidRPr="000C12D2">
              <w:rPr>
                <w:rFonts w:ascii="Arial" w:hAnsi="Arial" w:cs="Arial"/>
                <w:sz w:val="16"/>
                <w:szCs w:val="16"/>
              </w:rPr>
              <w:t>to</w:t>
            </w:r>
            <w:r w:rsidR="000C12D2" w:rsidRPr="00382E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12D2" w:rsidRPr="000C12D2">
              <w:rPr>
                <w:rFonts w:ascii="Arial" w:hAnsi="Arial" w:cs="Arial"/>
                <w:sz w:val="16"/>
                <w:szCs w:val="16"/>
              </w:rPr>
              <w:t>Information</w:t>
            </w:r>
            <w:r w:rsidR="000C12D2" w:rsidRPr="000C12D2">
              <w:rPr>
                <w:rFonts w:ascii="Arial" w:hAnsi="Arial" w:cs="Arial"/>
                <w:sz w:val="16"/>
                <w:szCs w:val="16"/>
              </w:rPr>
              <w:br/>
            </w:r>
            <w:r w:rsidR="00382EFC">
              <w:rPr>
                <w:rFonts w:ascii="Arial" w:hAnsi="Arial" w:cs="Arial"/>
                <w:sz w:val="16"/>
                <w:szCs w:val="16"/>
              </w:rPr>
              <w:t>T</w:t>
            </w:r>
            <w:r w:rsidR="000C12D2" w:rsidRPr="000C12D2">
              <w:rPr>
                <w:rFonts w:ascii="Arial" w:hAnsi="Arial" w:cs="Arial"/>
                <w:sz w:val="16"/>
                <w:szCs w:val="16"/>
              </w:rPr>
              <w:t>echnology</w:t>
            </w:r>
          </w:p>
          <w:p w14:paraId="259273FA" w14:textId="69EC6DCA" w:rsidR="003A1D4C" w:rsidRPr="00D159F4" w:rsidRDefault="00980166" w:rsidP="00980166">
            <w:pPr>
              <w:ind w:left="10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1D4C">
              <w:rPr>
                <w:rFonts w:ascii="Arial" w:hAnsi="Arial" w:cs="Arial"/>
                <w:sz w:val="16"/>
                <w:szCs w:val="16"/>
              </w:rPr>
              <w:t>Courses that develop critical thinking skills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14:paraId="7E780A65" w14:textId="14C87257" w:rsidR="00DF5E0F" w:rsidRPr="00402C7D" w:rsidRDefault="00AF0538" w:rsidP="00382EFC">
            <w:pPr>
              <w:ind w:left="-6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2EFC">
              <w:rPr>
                <w:rFonts w:ascii="Arial" w:hAnsi="Arial" w:cs="Arial"/>
                <w:b/>
                <w:sz w:val="16"/>
                <w:szCs w:val="16"/>
              </w:rPr>
              <w:t xml:space="preserve">Sample </w:t>
            </w:r>
            <w:r w:rsidR="00DF5E0F" w:rsidRPr="00402C7D">
              <w:rPr>
                <w:rFonts w:ascii="Arial" w:hAnsi="Arial" w:cs="Arial"/>
                <w:b/>
                <w:sz w:val="16"/>
                <w:szCs w:val="16"/>
              </w:rPr>
              <w:t>Career</w:t>
            </w:r>
            <w:r w:rsidR="00382EFC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DF5E0F" w:rsidRPr="00402C7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E33B6F5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Assistant Network Manager</w:t>
            </w:r>
          </w:p>
          <w:p w14:paraId="00FEAEFF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Computer Repair Technician</w:t>
            </w:r>
          </w:p>
          <w:p w14:paraId="458C25E2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Computer Support Specialist</w:t>
            </w:r>
          </w:p>
          <w:p w14:paraId="2C962040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Architect</w:t>
            </w:r>
          </w:p>
          <w:p w14:paraId="166011B1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Installer</w:t>
            </w:r>
          </w:p>
          <w:p w14:paraId="7E936FFD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Technician</w:t>
            </w:r>
          </w:p>
          <w:p w14:paraId="793C420E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Server Administrator</w:t>
            </w:r>
          </w:p>
          <w:p w14:paraId="17BF0AC0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Systems Administrator</w:t>
            </w:r>
          </w:p>
          <w:p w14:paraId="170C1E60" w14:textId="77777777" w:rsidR="00DF5E0F" w:rsidRPr="00402C7D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WAN/LAN Manager</w:t>
            </w:r>
          </w:p>
          <w:p w14:paraId="46F60C4F" w14:textId="77777777" w:rsidR="00DF5E0F" w:rsidRDefault="00DF5E0F" w:rsidP="00FB4ADD">
            <w:pPr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14:paraId="68431ED2" w14:textId="77777777" w:rsidR="00DF5E0F" w:rsidRPr="00402C7D" w:rsidRDefault="00DF5E0F" w:rsidP="00FB4ADD">
            <w:pPr>
              <w:ind w:left="-33"/>
              <w:rPr>
                <w:rFonts w:ascii="Arial" w:hAnsi="Arial" w:cs="Arial"/>
                <w:b/>
                <w:sz w:val="16"/>
                <w:szCs w:val="16"/>
              </w:rPr>
            </w:pPr>
            <w:r w:rsidRPr="00402C7D">
              <w:rPr>
                <w:rFonts w:ascii="Arial" w:hAnsi="Arial" w:cs="Arial"/>
                <w:b/>
                <w:sz w:val="16"/>
                <w:szCs w:val="16"/>
              </w:rPr>
              <w:t>Career Learning Experiences:</w:t>
            </w:r>
          </w:p>
          <w:p w14:paraId="72023C3F" w14:textId="77777777" w:rsidR="00DF5E0F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Part-time job, work experience</w:t>
            </w:r>
          </w:p>
          <w:p w14:paraId="5ACE348C" w14:textId="77777777" w:rsidR="00DF5E0F" w:rsidRPr="00402C7D" w:rsidRDefault="00DF5E0F" w:rsidP="00AF0538">
            <w:pPr>
              <w:pStyle w:val="ListParagraph"/>
              <w:numPr>
                <w:ilvl w:val="0"/>
                <w:numId w:val="3"/>
              </w:numPr>
              <w:ind w:left="113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Internship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6AE31810" w14:textId="0C7E76EC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08EB3EC7" w14:textId="77777777" w:rsidTr="003A1D4C">
        <w:trPr>
          <w:cantSplit/>
          <w:trHeight w:val="951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202E17D4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14:paraId="2354D79D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14:paraId="08E07356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14:paraId="25B560CB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3A4F083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14:paraId="04FAEFDD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269" w:type="dxa"/>
          </w:tcPr>
          <w:p w14:paraId="29D0A882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14:paraId="44DD580C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269" w:type="dxa"/>
          </w:tcPr>
          <w:p w14:paraId="7A878F82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3D99758C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542" w:type="dxa"/>
          </w:tcPr>
          <w:p w14:paraId="433F5759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14:paraId="7006C2DA" w14:textId="77777777" w:rsidR="00DF5E0F" w:rsidRPr="00182EF9" w:rsidRDefault="00DF5E0F" w:rsidP="00FB4ADD">
            <w:pPr>
              <w:ind w:left="4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542" w:type="dxa"/>
          </w:tcPr>
          <w:p w14:paraId="4E6E1703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Driver's 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60DF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7075A4A1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Health*</w:t>
            </w:r>
          </w:p>
          <w:p w14:paraId="6C39ACD2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 xml:space="preserve">P.E. </w:t>
            </w:r>
          </w:p>
          <w:p w14:paraId="7BA7E98C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3B7AA66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/>
          </w:tcPr>
          <w:p w14:paraId="681105B6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014FE4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2C3A0DD6" w14:textId="1BE87860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55B9DF64" w14:textId="77777777" w:rsidTr="003A1D4C">
        <w:trPr>
          <w:cantSplit/>
          <w:trHeight w:val="924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3D41C8E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83945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99E30F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14:paraId="24A88BDF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710AA02F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FB0116D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14:paraId="60996115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72E3E5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441A7608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14:paraId="462EF66F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2B0DEE3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266366C9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4E6AE8F6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6780B31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 w:val="restart"/>
          </w:tcPr>
          <w:p w14:paraId="7652513B" w14:textId="77777777" w:rsidR="00DF5E0F" w:rsidRPr="00A92827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12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Coursework</w:t>
            </w:r>
          </w:p>
          <w:p w14:paraId="23EBA2DC" w14:textId="2E3CBEAB" w:rsidR="003A1D4C" w:rsidRPr="00DD5F50" w:rsidRDefault="00980166" w:rsidP="00382EFC">
            <w:pPr>
              <w:ind w:left="181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1D4C">
              <w:rPr>
                <w:rFonts w:ascii="Arial" w:hAnsi="Arial" w:cs="Arial"/>
                <w:sz w:val="16"/>
                <w:szCs w:val="16"/>
              </w:rPr>
              <w:t xml:space="preserve">Computer programming or other computer courses </w:t>
            </w:r>
          </w:p>
          <w:p w14:paraId="4CBF740F" w14:textId="6B6B6941" w:rsidR="003A1D4C" w:rsidRPr="00DD5F50" w:rsidRDefault="00980166" w:rsidP="00382EFC">
            <w:pPr>
              <w:ind w:left="181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F50" w:rsidRPr="00DD5F50">
              <w:rPr>
                <w:rFonts w:ascii="Arial" w:hAnsi="Arial" w:cs="Arial"/>
                <w:sz w:val="16"/>
                <w:szCs w:val="16"/>
              </w:rPr>
              <w:t>Computer networking, c</w:t>
            </w:r>
            <w:r w:rsidR="003A1D4C" w:rsidRPr="00DD5F50">
              <w:rPr>
                <w:rFonts w:ascii="Arial" w:hAnsi="Arial" w:cs="Arial"/>
                <w:sz w:val="16"/>
                <w:szCs w:val="16"/>
              </w:rPr>
              <w:t xml:space="preserve">ybersecurity or </w:t>
            </w:r>
            <w:r w:rsidR="00DD5F50" w:rsidRPr="00DD5F50">
              <w:rPr>
                <w:rFonts w:ascii="Arial" w:hAnsi="Arial" w:cs="Arial"/>
                <w:sz w:val="16"/>
                <w:szCs w:val="16"/>
              </w:rPr>
              <w:t>c</w:t>
            </w:r>
            <w:r w:rsidR="003A1D4C" w:rsidRPr="00DD5F50">
              <w:rPr>
                <w:rFonts w:ascii="Arial" w:hAnsi="Arial" w:cs="Arial"/>
                <w:sz w:val="16"/>
                <w:szCs w:val="16"/>
              </w:rPr>
              <w:t>yber literacy</w:t>
            </w:r>
          </w:p>
          <w:p w14:paraId="43145FFE" w14:textId="12B1D93A" w:rsidR="00DF5E0F" w:rsidRPr="00D159F4" w:rsidRDefault="00980166" w:rsidP="00DD5F50">
            <w:pPr>
              <w:ind w:left="181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E0F">
              <w:rPr>
                <w:rFonts w:ascii="Arial" w:hAnsi="Arial" w:cs="Arial"/>
                <w:sz w:val="16"/>
                <w:szCs w:val="16"/>
              </w:rPr>
              <w:t>Business courses (Acc</w:t>
            </w:r>
            <w:r w:rsidR="00382EFC">
              <w:rPr>
                <w:rFonts w:ascii="Arial" w:hAnsi="Arial" w:cs="Arial"/>
                <w:sz w:val="16"/>
                <w:szCs w:val="16"/>
              </w:rPr>
              <w:t>ounting, Finance or Economics)</w:t>
            </w: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FB36D55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352014C9" w14:textId="4D2181A6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58334D36" w14:textId="77777777" w:rsidTr="003A1D4C">
        <w:trPr>
          <w:cantSplit/>
          <w:trHeight w:val="294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56BBD5A5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75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FFFE5E" w14:textId="7D95B4D9" w:rsidR="00DF5E0F" w:rsidRPr="005D5B03" w:rsidRDefault="00DF5E0F" w:rsidP="00C16C67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 xml:space="preserve">Complete College Placement </w:t>
            </w:r>
            <w:r w:rsidR="00C16C67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>Testing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DCE5DC6" w14:textId="77777777" w:rsidR="00DF5E0F" w:rsidRPr="005D5B03" w:rsidRDefault="00DF5E0F" w:rsidP="00FB4AD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30F057E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1443D76E" w14:textId="2EA1C540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44792C0A" w14:textId="77777777" w:rsidTr="003A1D4C">
        <w:trPr>
          <w:cantSplit/>
          <w:trHeight w:val="924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325E62F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C838D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54F6FF8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English IV</w:t>
            </w:r>
          </w:p>
          <w:p w14:paraId="43875C54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mp</w:t>
            </w:r>
            <w:r w:rsidRPr="00D13F46">
              <w:rPr>
                <w:rFonts w:ascii="Arial" w:hAnsi="Arial" w:cs="Arial"/>
                <w:sz w:val="16"/>
                <w:szCs w:val="16"/>
              </w:rPr>
              <w:t>/Researc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AEDD72F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Speech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3F46">
              <w:rPr>
                <w:rFonts w:ascii="Arial" w:hAnsi="Arial" w:cs="Arial"/>
                <w:sz w:val="16"/>
                <w:szCs w:val="16"/>
              </w:rPr>
              <w:t>Oral Communica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16509A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14:paraId="2C3034DE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0690363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14:paraId="67B3C587" w14:textId="77777777" w:rsidR="00DF5E0F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natomy/</w:t>
            </w:r>
          </w:p>
          <w:p w14:paraId="76ADC0B4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hys</w:t>
            </w:r>
            <w:r>
              <w:rPr>
                <w:rFonts w:ascii="Arial" w:hAnsi="Arial" w:cs="Arial"/>
                <w:sz w:val="16"/>
                <w:szCs w:val="16"/>
              </w:rPr>
              <w:t>iology</w:t>
            </w:r>
          </w:p>
          <w:p w14:paraId="02C6B27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BB9BA2E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14:paraId="3F28319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**</w:t>
            </w:r>
            <w:r w:rsidRPr="00D13F46">
              <w:rPr>
                <w:rFonts w:ascii="Arial" w:hAnsi="Arial" w:cs="Arial"/>
                <w:sz w:val="16"/>
                <w:szCs w:val="16"/>
              </w:rPr>
              <w:t>Psycholog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403EF50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26008809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D6F8F0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14:paraId="3BCF87A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94698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33EBF690" w14:textId="1C1B5308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75820B9B" w14:textId="77777777" w:rsidTr="00DF5E0F">
        <w:trPr>
          <w:cantSplit/>
          <w:trHeight w:val="303"/>
        </w:trPr>
        <w:tc>
          <w:tcPr>
            <w:tcW w:w="595" w:type="dxa"/>
            <w:vMerge w:val="restart"/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B5A30" w14:textId="4074E24B" w:rsidR="00DF5E0F" w:rsidRPr="00181AD2" w:rsidRDefault="00DF5E0F" w:rsidP="00FB4ADD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224" w:type="dxa"/>
            <w:gridSpan w:val="8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DFEC7C" w14:textId="77777777" w:rsidR="00DF5E0F" w:rsidRPr="005D5B03" w:rsidRDefault="00DF5E0F" w:rsidP="00FB4AD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>Successfully completed dual credit/enrollment courses do not have to be repeated at postsecondary level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69C2B3F6" w14:textId="3ACCD262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6616C248" w14:textId="77777777" w:rsidTr="00DF5E0F">
        <w:trPr>
          <w:cantSplit/>
          <w:trHeight w:val="2013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403152" w:themeFill="accent4" w:themeFillShade="80"/>
            <w:textDirection w:val="btLr"/>
            <w:vAlign w:val="center"/>
          </w:tcPr>
          <w:p w14:paraId="19042FA0" w14:textId="77777777" w:rsidR="00DF5E0F" w:rsidRPr="00D159F4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B968" w14:textId="4E5A3EEE" w:rsidR="00DF5E0F" w:rsidRPr="00336B25" w:rsidRDefault="00DF5E0F" w:rsidP="00737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500">
              <w:rPr>
                <w:rFonts w:ascii="Arial" w:hAnsi="Arial" w:cs="Arial"/>
                <w:sz w:val="32"/>
                <w:szCs w:val="32"/>
              </w:rPr>
              <w:t>Refer to</w:t>
            </w:r>
            <w:proofErr w:type="gramStart"/>
            <w:r w:rsidRPr="00052500">
              <w:rPr>
                <w:rFonts w:ascii="Arial" w:hAnsi="Arial" w:cs="Arial"/>
                <w:sz w:val="32"/>
                <w:szCs w:val="32"/>
              </w:rPr>
              <w:t>:</w:t>
            </w:r>
            <w:proofErr w:type="gramEnd"/>
            <w:r w:rsidRPr="00052500">
              <w:rPr>
                <w:rFonts w:ascii="Arial" w:hAnsi="Arial" w:cs="Arial"/>
                <w:sz w:val="32"/>
                <w:szCs w:val="32"/>
              </w:rPr>
              <w:br/>
            </w:r>
            <w:hyperlink r:id="rId8" w:history="1">
              <w:r w:rsidRPr="00052500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</w:t>
              </w:r>
              <w:r w:rsidR="00F86884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u</w:t>
              </w:r>
            </w:hyperlink>
            <w:r w:rsidRPr="00052500">
              <w:rPr>
                <w:rFonts w:ascii="Arial" w:hAnsi="Arial" w:cs="Arial"/>
                <w:sz w:val="28"/>
                <w:szCs w:val="28"/>
              </w:rPr>
              <w:br/>
              <w:t xml:space="preserve">for </w:t>
            </w:r>
            <w:r w:rsidR="00B9355D">
              <w:rPr>
                <w:rFonts w:ascii="Arial" w:hAnsi="Arial" w:cs="Arial"/>
                <w:sz w:val="28"/>
                <w:szCs w:val="28"/>
              </w:rPr>
              <w:t>Cybersecurity and Networking</w:t>
            </w:r>
            <w:r w:rsidRPr="00052500">
              <w:rPr>
                <w:rFonts w:ascii="Arial" w:hAnsi="Arial" w:cs="Arial"/>
                <w:sz w:val="28"/>
                <w:szCs w:val="28"/>
              </w:rPr>
              <w:t xml:space="preserve"> program require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403152" w:themeFill="accent4" w:themeFillShade="80"/>
          </w:tcPr>
          <w:p w14:paraId="5553DF92" w14:textId="20BC3579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548" w:rsidRPr="00D159F4" w14:paraId="483CA8AF" w14:textId="77777777" w:rsidTr="00DF5E0F">
        <w:trPr>
          <w:cantSplit/>
          <w:trHeight w:val="274"/>
        </w:trPr>
        <w:tc>
          <w:tcPr>
            <w:tcW w:w="11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283B25" w14:textId="77777777" w:rsidR="00C1167E" w:rsidRPr="00C1167E" w:rsidRDefault="00C1167E" w:rsidP="00FB4ADD">
            <w:pPr>
              <w:rPr>
                <w:rFonts w:ascii="Arial" w:hAnsi="Arial" w:cs="Arial"/>
                <w:sz w:val="6"/>
                <w:szCs w:val="12"/>
              </w:rPr>
            </w:pPr>
          </w:p>
          <w:p w14:paraId="2C71BF01" w14:textId="77777777" w:rsidR="005948E0" w:rsidRDefault="005948E0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14:paraId="22B9448F" w14:textId="77777777" w:rsidR="00336B25" w:rsidRPr="00D159F4" w:rsidRDefault="00336B25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E875" w14:textId="77777777" w:rsidR="00C1167E" w:rsidRDefault="00336B25" w:rsidP="00FB4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EDA76C" w14:textId="54A2B22A" w:rsidR="005948E0" w:rsidRPr="00D159F4" w:rsidRDefault="004623A5" w:rsidP="007376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ed </w:t>
            </w:r>
            <w:r w:rsidR="00737612">
              <w:rPr>
                <w:rFonts w:ascii="Arial" w:hAnsi="Arial" w:cs="Arial"/>
                <w:sz w:val="16"/>
                <w:szCs w:val="16"/>
              </w:rPr>
              <w:t>7-5</w:t>
            </w:r>
            <w:r w:rsidR="00B9355D">
              <w:rPr>
                <w:rFonts w:ascii="Arial" w:hAnsi="Arial" w:cs="Arial"/>
                <w:sz w:val="16"/>
                <w:szCs w:val="16"/>
              </w:rPr>
              <w:t>-19</w:t>
            </w:r>
          </w:p>
        </w:tc>
      </w:tr>
    </w:tbl>
    <w:p w14:paraId="5A20223B" w14:textId="77777777" w:rsidR="00CF4309" w:rsidRPr="0095629F" w:rsidRDefault="00CF4309" w:rsidP="0095629F">
      <w:pPr>
        <w:rPr>
          <w:sz w:val="6"/>
        </w:rPr>
      </w:pPr>
      <w:bookmarkStart w:id="0" w:name="_GoBack"/>
      <w:bookmarkEnd w:id="0"/>
    </w:p>
    <w:sectPr w:rsidR="00CF4309" w:rsidRPr="0095629F" w:rsidSect="0063794B">
      <w:headerReference w:type="default" r:id="rId9"/>
      <w:pgSz w:w="15840" w:h="12240" w:orient="landscape"/>
      <w:pgMar w:top="2702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7CCF" w14:textId="77777777" w:rsidR="00DD3425" w:rsidRDefault="00DD3425" w:rsidP="00711021">
      <w:r>
        <w:separator/>
      </w:r>
    </w:p>
  </w:endnote>
  <w:endnote w:type="continuationSeparator" w:id="0">
    <w:p w14:paraId="24398BED" w14:textId="77777777" w:rsidR="00DD3425" w:rsidRDefault="00DD3425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E597" w14:textId="77777777" w:rsidR="00DD3425" w:rsidRDefault="00DD3425" w:rsidP="00711021">
      <w:r>
        <w:separator/>
      </w:r>
    </w:p>
  </w:footnote>
  <w:footnote w:type="continuationSeparator" w:id="0">
    <w:p w14:paraId="3FCCA4A3" w14:textId="77777777" w:rsidR="00DD3425" w:rsidRDefault="00DD3425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56B2" w14:textId="77777777" w:rsidR="00052500" w:rsidRDefault="00515A02">
    <w:pPr>
      <w:pStyle w:val="Header"/>
    </w:pPr>
    <w:r w:rsidRPr="00515A02">
      <w:rPr>
        <w:noProof/>
      </w:rPr>
      <w:drawing>
        <wp:anchor distT="0" distB="0" distL="114300" distR="114300" simplePos="0" relativeHeight="251662336" behindDoc="0" locked="0" layoutInCell="1" allowOverlap="1" wp14:anchorId="37463BDE" wp14:editId="1C737B5B">
          <wp:simplePos x="0" y="0"/>
          <wp:positionH relativeFrom="column">
            <wp:posOffset>6162040</wp:posOffset>
          </wp:positionH>
          <wp:positionV relativeFrom="paragraph">
            <wp:posOffset>-209550</wp:posOffset>
          </wp:positionV>
          <wp:extent cx="2773045" cy="850265"/>
          <wp:effectExtent l="0" t="0" r="8255" b="6985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45" cy="850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15A02">
      <w:rPr>
        <w:noProof/>
      </w:rPr>
      <w:drawing>
        <wp:anchor distT="0" distB="0" distL="114300" distR="114300" simplePos="0" relativeHeight="251663360" behindDoc="0" locked="0" layoutInCell="1" allowOverlap="1" wp14:anchorId="15502562" wp14:editId="3EB6D37A">
          <wp:simplePos x="0" y="0"/>
          <wp:positionH relativeFrom="column">
            <wp:posOffset>7395845</wp:posOffset>
          </wp:positionH>
          <wp:positionV relativeFrom="paragraph">
            <wp:posOffset>367665</wp:posOffset>
          </wp:positionV>
          <wp:extent cx="1889125" cy="876300"/>
          <wp:effectExtent l="0" t="0" r="0" b="0"/>
          <wp:wrapNone/>
          <wp:docPr id="1089" name="Picture 16" descr="HEAL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Picture 16" descr="HEALTH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BD5FA" wp14:editId="3AAC8574">
              <wp:simplePos x="0" y="0"/>
              <wp:positionH relativeFrom="column">
                <wp:posOffset>2082800</wp:posOffset>
              </wp:positionH>
              <wp:positionV relativeFrom="paragraph">
                <wp:posOffset>-67310</wp:posOffset>
              </wp:positionV>
              <wp:extent cx="1223010" cy="293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D5EA3" w14:textId="77777777" w:rsidR="00052500" w:rsidRPr="00430969" w:rsidRDefault="00052500" w:rsidP="00515A02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BD5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4pt;margin-top:-5.3pt;width:96.3pt;height:23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" stroked="f">
              <v:textbox style="mso-fit-shape-to-text:t">
                <w:txbxContent>
                  <w:p w14:paraId="5C4D5EA3" w14:textId="77777777" w:rsidR="00052500" w:rsidRPr="00430969" w:rsidRDefault="00052500" w:rsidP="00515A02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7E5F" wp14:editId="1A64C414">
              <wp:simplePos x="0" y="0"/>
              <wp:positionH relativeFrom="column">
                <wp:posOffset>1095375</wp:posOffset>
              </wp:positionH>
              <wp:positionV relativeFrom="paragraph">
                <wp:posOffset>342900</wp:posOffset>
              </wp:positionV>
              <wp:extent cx="2023745" cy="83185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5F2BB4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14:paraId="4D1C7287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629296" w14:textId="77777777" w:rsidR="00515A02" w:rsidRDefault="00515A02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B9E73C2" w14:textId="77777777" w:rsidR="00515A02" w:rsidRPr="00515A02" w:rsidRDefault="00515A02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8CBCF91" w14:textId="77777777" w:rsidR="00052500" w:rsidRPr="00430969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87E5F" id="Text Box 4" o:spid="_x0000_s1027" type="#_x0000_t202" style="position:absolute;margin-left:86.25pt;margin-top:27pt;width:159.3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" filled="f" stroked="f">
              <v:textbox>
                <w:txbxContent>
                  <w:p w14:paraId="3B5F2BB4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14:paraId="4D1C7287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14:paraId="57629296" w14:textId="77777777" w:rsidR="00515A02" w:rsidRDefault="00515A02" w:rsidP="00C32CE5">
                    <w:pPr>
                      <w:jc w:val="right"/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14:paraId="7B9E73C2" w14:textId="77777777" w:rsidR="00515A02" w:rsidRPr="00515A02" w:rsidRDefault="00515A02" w:rsidP="00C32CE5">
                    <w:pPr>
                      <w:jc w:val="right"/>
                      <w:rPr>
                        <w:rFonts w:ascii="Georgia" w:hAnsi="Georgia"/>
                        <w:b/>
                        <w:sz w:val="8"/>
                        <w:szCs w:val="8"/>
                      </w:rPr>
                    </w:pPr>
                  </w:p>
                  <w:p w14:paraId="08CBCF91" w14:textId="77777777" w:rsidR="00052500" w:rsidRPr="00430969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2E445" wp14:editId="1DBBFCF7">
              <wp:simplePos x="0" y="0"/>
              <wp:positionH relativeFrom="column">
                <wp:posOffset>3162300</wp:posOffset>
              </wp:positionH>
              <wp:positionV relativeFrom="paragraph">
                <wp:posOffset>-76200</wp:posOffset>
              </wp:positionV>
              <wp:extent cx="3086100" cy="1231900"/>
              <wp:effectExtent l="0" t="0" r="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5481540" w14:textId="1D165D60" w:rsidR="00052500" w:rsidRPr="00430969" w:rsidRDefault="00FB5578" w:rsidP="00EA4598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Networking Systems</w:t>
                          </w:r>
                        </w:p>
                        <w:p w14:paraId="196420A1" w14:textId="77777777" w:rsidR="00052500" w:rsidRPr="000A17F7" w:rsidRDefault="00052500" w:rsidP="00DD398D">
                          <w:pPr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314474F0" w14:textId="3FD8AB9A" w:rsidR="00052500" w:rsidRDefault="00B9355D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Cybersecurity and Networking</w:t>
                          </w:r>
                        </w:p>
                        <w:p w14:paraId="2A46FAB9" w14:textId="77777777" w:rsidR="00515A02" w:rsidRPr="00515A02" w:rsidRDefault="00515A02" w:rsidP="00DD398D">
                          <w:pPr>
                            <w:rPr>
                              <w:rFonts w:ascii="Georgia" w:hAnsi="Georgi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00D5564" w14:textId="77777777" w:rsidR="00052500" w:rsidRPr="00C32CE5" w:rsidRDefault="00D03ACA" w:rsidP="00C32CE5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11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2E445" id="Text Box 5" o:spid="_x0000_s1028" type="#_x0000_t202" style="position:absolute;margin-left:249pt;margin-top:-6pt;width:243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" filled="f" stroked="f">
              <v:textbox>
                <w:txbxContent>
                  <w:p w14:paraId="65481540" w14:textId="1D165D60" w:rsidR="00052500" w:rsidRPr="00430969" w:rsidRDefault="00FB5578" w:rsidP="00EA4598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Networking Systems</w:t>
                    </w:r>
                  </w:p>
                  <w:p w14:paraId="196420A1" w14:textId="77777777" w:rsidR="00052500" w:rsidRPr="000A17F7" w:rsidRDefault="00052500" w:rsidP="00DD398D">
                    <w:pPr>
                      <w:rPr>
                        <w:rFonts w:ascii="Georgia" w:hAnsi="Georgia"/>
                        <w:b/>
                      </w:rPr>
                    </w:pPr>
                  </w:p>
                  <w:p w14:paraId="314474F0" w14:textId="3FD8AB9A" w:rsidR="00052500" w:rsidRDefault="00B9355D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Cybersecurity and Networking</w:t>
                    </w:r>
                  </w:p>
                  <w:p w14:paraId="2A46FAB9" w14:textId="77777777" w:rsidR="00515A02" w:rsidRPr="00515A02" w:rsidRDefault="00515A02" w:rsidP="00DD398D">
                    <w:pPr>
                      <w:rPr>
                        <w:rFonts w:ascii="Georgia" w:hAnsi="Georgia"/>
                        <w:b/>
                        <w:sz w:val="8"/>
                        <w:szCs w:val="8"/>
                      </w:rPr>
                    </w:pPr>
                  </w:p>
                  <w:p w14:paraId="000D5564" w14:textId="77777777" w:rsidR="00052500" w:rsidRPr="00C32CE5" w:rsidRDefault="00D03ACA" w:rsidP="00C32CE5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111001</w:t>
                    </w:r>
                  </w:p>
                </w:txbxContent>
              </v:textbox>
            </v:shape>
          </w:pict>
        </mc:Fallback>
      </mc:AlternateContent>
    </w:r>
    <w:r w:rsidR="00052500">
      <w:rPr>
        <w:noProof/>
      </w:rPr>
      <w:drawing>
        <wp:anchor distT="0" distB="0" distL="114300" distR="114300" simplePos="0" relativeHeight="251656192" behindDoc="0" locked="0" layoutInCell="1" allowOverlap="1" wp14:anchorId="4FE457A9" wp14:editId="0603D6A0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118"/>
    <w:multiLevelType w:val="hybridMultilevel"/>
    <w:tmpl w:val="D1E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B64A2"/>
    <w:multiLevelType w:val="hybridMultilevel"/>
    <w:tmpl w:val="EBC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266F8"/>
    <w:multiLevelType w:val="hybridMultilevel"/>
    <w:tmpl w:val="D4DEE556"/>
    <w:lvl w:ilvl="0" w:tplc="72A0CE46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 w15:restartNumberingAfterBreak="0">
    <w:nsid w:val="7609074F"/>
    <w:multiLevelType w:val="hybridMultilevel"/>
    <w:tmpl w:val="D6A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03915"/>
    <w:rsid w:val="00023E88"/>
    <w:rsid w:val="00052500"/>
    <w:rsid w:val="000A17F7"/>
    <w:rsid w:val="000B5028"/>
    <w:rsid w:val="000B5CAB"/>
    <w:rsid w:val="000C02BD"/>
    <w:rsid w:val="000C12D2"/>
    <w:rsid w:val="001207F1"/>
    <w:rsid w:val="001265E3"/>
    <w:rsid w:val="00140C3D"/>
    <w:rsid w:val="001707AC"/>
    <w:rsid w:val="001724D1"/>
    <w:rsid w:val="00181AD2"/>
    <w:rsid w:val="00182EF9"/>
    <w:rsid w:val="00194548"/>
    <w:rsid w:val="001A22AE"/>
    <w:rsid w:val="001B60FB"/>
    <w:rsid w:val="001B6638"/>
    <w:rsid w:val="001E7FA3"/>
    <w:rsid w:val="0022703F"/>
    <w:rsid w:val="002316DA"/>
    <w:rsid w:val="002506C8"/>
    <w:rsid w:val="0027529C"/>
    <w:rsid w:val="0029410D"/>
    <w:rsid w:val="002B7D9C"/>
    <w:rsid w:val="00323A16"/>
    <w:rsid w:val="00336B25"/>
    <w:rsid w:val="00347EDF"/>
    <w:rsid w:val="00351B21"/>
    <w:rsid w:val="00351D11"/>
    <w:rsid w:val="003636E3"/>
    <w:rsid w:val="00382EFC"/>
    <w:rsid w:val="003918BE"/>
    <w:rsid w:val="003A1D4C"/>
    <w:rsid w:val="003C7A2C"/>
    <w:rsid w:val="00402C7D"/>
    <w:rsid w:val="00410D32"/>
    <w:rsid w:val="00415EAA"/>
    <w:rsid w:val="00430969"/>
    <w:rsid w:val="0043350F"/>
    <w:rsid w:val="004623A5"/>
    <w:rsid w:val="00483EA0"/>
    <w:rsid w:val="004A4AE3"/>
    <w:rsid w:val="004C5E14"/>
    <w:rsid w:val="00515A02"/>
    <w:rsid w:val="005250D0"/>
    <w:rsid w:val="0059424A"/>
    <w:rsid w:val="005948E0"/>
    <w:rsid w:val="005C2439"/>
    <w:rsid w:val="005C4325"/>
    <w:rsid w:val="005D5B03"/>
    <w:rsid w:val="005E3165"/>
    <w:rsid w:val="005F68EF"/>
    <w:rsid w:val="00603DDD"/>
    <w:rsid w:val="006102DC"/>
    <w:rsid w:val="0063613B"/>
    <w:rsid w:val="0063794B"/>
    <w:rsid w:val="00643B0B"/>
    <w:rsid w:val="00686FA7"/>
    <w:rsid w:val="006B2875"/>
    <w:rsid w:val="006C0BB0"/>
    <w:rsid w:val="006E59D1"/>
    <w:rsid w:val="006E6D01"/>
    <w:rsid w:val="00711021"/>
    <w:rsid w:val="0073202D"/>
    <w:rsid w:val="00737612"/>
    <w:rsid w:val="007655AF"/>
    <w:rsid w:val="007A6E38"/>
    <w:rsid w:val="007C194F"/>
    <w:rsid w:val="007D2375"/>
    <w:rsid w:val="007E47DB"/>
    <w:rsid w:val="007E6454"/>
    <w:rsid w:val="007F25CD"/>
    <w:rsid w:val="00867DD9"/>
    <w:rsid w:val="00892F13"/>
    <w:rsid w:val="008A790E"/>
    <w:rsid w:val="008B0D8D"/>
    <w:rsid w:val="008B2B65"/>
    <w:rsid w:val="008B2CAE"/>
    <w:rsid w:val="008B50CF"/>
    <w:rsid w:val="008C045D"/>
    <w:rsid w:val="008D615B"/>
    <w:rsid w:val="008F2428"/>
    <w:rsid w:val="009462F8"/>
    <w:rsid w:val="0095629F"/>
    <w:rsid w:val="00956D4C"/>
    <w:rsid w:val="00960BF6"/>
    <w:rsid w:val="00980166"/>
    <w:rsid w:val="00983D35"/>
    <w:rsid w:val="009A31D6"/>
    <w:rsid w:val="009A6CA7"/>
    <w:rsid w:val="009C1CA4"/>
    <w:rsid w:val="009C234D"/>
    <w:rsid w:val="009E3BF2"/>
    <w:rsid w:val="009F1083"/>
    <w:rsid w:val="00A1243B"/>
    <w:rsid w:val="00A4020C"/>
    <w:rsid w:val="00A50643"/>
    <w:rsid w:val="00A64AFD"/>
    <w:rsid w:val="00AB11D3"/>
    <w:rsid w:val="00AF0538"/>
    <w:rsid w:val="00B00F0C"/>
    <w:rsid w:val="00B04DFC"/>
    <w:rsid w:val="00B307CF"/>
    <w:rsid w:val="00B34119"/>
    <w:rsid w:val="00B41C79"/>
    <w:rsid w:val="00B45289"/>
    <w:rsid w:val="00B67DD2"/>
    <w:rsid w:val="00B70F3B"/>
    <w:rsid w:val="00B71083"/>
    <w:rsid w:val="00B9355D"/>
    <w:rsid w:val="00BE0069"/>
    <w:rsid w:val="00C055A3"/>
    <w:rsid w:val="00C1167E"/>
    <w:rsid w:val="00C16C67"/>
    <w:rsid w:val="00C22FB7"/>
    <w:rsid w:val="00C25E49"/>
    <w:rsid w:val="00C32CE5"/>
    <w:rsid w:val="00C46098"/>
    <w:rsid w:val="00C51D87"/>
    <w:rsid w:val="00CD6CC6"/>
    <w:rsid w:val="00CE04D9"/>
    <w:rsid w:val="00CF2B7A"/>
    <w:rsid w:val="00CF4309"/>
    <w:rsid w:val="00D03ACA"/>
    <w:rsid w:val="00D13F46"/>
    <w:rsid w:val="00D159F4"/>
    <w:rsid w:val="00D32487"/>
    <w:rsid w:val="00D46CD5"/>
    <w:rsid w:val="00D64F0D"/>
    <w:rsid w:val="00DD3425"/>
    <w:rsid w:val="00DD398D"/>
    <w:rsid w:val="00DD5F50"/>
    <w:rsid w:val="00DD6E6F"/>
    <w:rsid w:val="00DE2D33"/>
    <w:rsid w:val="00DE575D"/>
    <w:rsid w:val="00DF5E0F"/>
    <w:rsid w:val="00E16AB2"/>
    <w:rsid w:val="00E200F0"/>
    <w:rsid w:val="00E3193C"/>
    <w:rsid w:val="00E41057"/>
    <w:rsid w:val="00E71C72"/>
    <w:rsid w:val="00EA4598"/>
    <w:rsid w:val="00EA7D9C"/>
    <w:rsid w:val="00ED19D4"/>
    <w:rsid w:val="00F1475C"/>
    <w:rsid w:val="00F1493F"/>
    <w:rsid w:val="00F25AD3"/>
    <w:rsid w:val="00F86884"/>
    <w:rsid w:val="00F95117"/>
    <w:rsid w:val="00F97EFD"/>
    <w:rsid w:val="00FA5C3A"/>
    <w:rsid w:val="00FB4ADD"/>
    <w:rsid w:val="00FB5578"/>
    <w:rsid w:val="00FD196D"/>
    <w:rsid w:val="00FD638A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7ADC9"/>
  <w15:docId w15:val="{E0062E2A-9D36-4D90-A2CC-E76C58D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2F0E-1AD2-474E-AB1E-BBA521F7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son, Pamela</cp:lastModifiedBy>
  <cp:revision>19</cp:revision>
  <cp:lastPrinted>2019-04-15T19:27:00Z</cp:lastPrinted>
  <dcterms:created xsi:type="dcterms:W3CDTF">2019-04-09T22:08:00Z</dcterms:created>
  <dcterms:modified xsi:type="dcterms:W3CDTF">2019-07-05T18:27:00Z</dcterms:modified>
</cp:coreProperties>
</file>